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9112E3">
        <w:rPr>
          <w:rFonts w:ascii="Times New Roman" w:hAnsi="Times New Roman" w:cs="Times New Roman"/>
          <w:b/>
          <w:sz w:val="32"/>
          <w:szCs w:val="32"/>
        </w:rPr>
        <w:t>o Caso de Uso Manter Compra</w:t>
      </w:r>
    </w:p>
    <w:p w:rsidR="00EE6DFE" w:rsidRDefault="0003484D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1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E334EE">
        <w:tc>
          <w:tcPr>
            <w:tcW w:w="1869" w:type="dxa"/>
            <w:shd w:val="clear" w:color="auto" w:fill="BFBFBF"/>
          </w:tcPr>
          <w:p w:rsidR="00972C11" w:rsidRPr="00B22495" w:rsidRDefault="00972C11" w:rsidP="00E334E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E334E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E334E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E334E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E334E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E334EE">
        <w:tc>
          <w:tcPr>
            <w:tcW w:w="186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E334EE">
            <w:pPr>
              <w:pStyle w:val="Tabletext"/>
              <w:jc w:val="center"/>
            </w:pPr>
          </w:p>
        </w:tc>
      </w:tr>
      <w:tr w:rsidR="00972C11" w:rsidRPr="00F238E5" w:rsidTr="00E334EE">
        <w:tc>
          <w:tcPr>
            <w:tcW w:w="186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E334EE">
            <w:pPr>
              <w:pStyle w:val="Tabletext"/>
              <w:jc w:val="center"/>
            </w:pPr>
          </w:p>
        </w:tc>
      </w:tr>
      <w:tr w:rsidR="00972C11" w:rsidRPr="00F238E5" w:rsidTr="00E334EE">
        <w:tc>
          <w:tcPr>
            <w:tcW w:w="186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E334EE">
            <w:pPr>
              <w:pStyle w:val="Tabletext"/>
              <w:jc w:val="center"/>
            </w:pPr>
          </w:p>
        </w:tc>
      </w:tr>
      <w:tr w:rsidR="00972C11" w:rsidRPr="00F238E5" w:rsidTr="00E334EE">
        <w:tc>
          <w:tcPr>
            <w:tcW w:w="1869" w:type="dxa"/>
          </w:tcPr>
          <w:p w:rsidR="00972C11" w:rsidRPr="00B22495" w:rsidRDefault="00C067CE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30</w:t>
            </w:r>
            <w:r w:rsidR="00400D18"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/11</w:t>
            </w:r>
            <w:bookmarkStart w:id="0" w:name="_GoBack"/>
            <w:bookmarkEnd w:id="0"/>
            <w:r w:rsidR="00E334EE"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/2015</w:t>
            </w:r>
          </w:p>
        </w:tc>
        <w:tc>
          <w:tcPr>
            <w:tcW w:w="960" w:type="dxa"/>
          </w:tcPr>
          <w:p w:rsidR="00972C11" w:rsidRPr="00B22495" w:rsidRDefault="0003484D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1</w:t>
            </w:r>
          </w:p>
        </w:tc>
        <w:tc>
          <w:tcPr>
            <w:tcW w:w="2949" w:type="dxa"/>
          </w:tcPr>
          <w:p w:rsidR="00972C11" w:rsidRPr="00B22495" w:rsidRDefault="00E334EE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E334EE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C067CE" w:rsidP="00E334EE">
            <w:pPr>
              <w:pStyle w:val="Tabletext"/>
              <w:jc w:val="center"/>
            </w:pPr>
            <w:r>
              <w:t xml:space="preserve">Carlos </w:t>
            </w:r>
            <w:proofErr w:type="spellStart"/>
            <w:r>
              <w:t>Kaneko</w:t>
            </w:r>
            <w:proofErr w:type="spellEnd"/>
          </w:p>
        </w:tc>
      </w:tr>
      <w:tr w:rsidR="00972C11" w:rsidRPr="00F238E5" w:rsidTr="00E334EE">
        <w:tc>
          <w:tcPr>
            <w:tcW w:w="186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E334E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E334EE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8F3663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764658" w:history="1">
            <w:r w:rsidR="008F3663" w:rsidRPr="000C0140">
              <w:rPr>
                <w:rStyle w:val="Hyperlink"/>
                <w:noProof/>
              </w:rPr>
              <w:t>1. Descrição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58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3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59" w:history="1">
            <w:r w:rsidR="008F3663" w:rsidRPr="000C0140">
              <w:rPr>
                <w:rStyle w:val="Hyperlink"/>
                <w:noProof/>
              </w:rPr>
              <w:t>2. Atores Relacionados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59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3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60" w:history="1">
            <w:r w:rsidR="008F3663" w:rsidRPr="000C0140">
              <w:rPr>
                <w:rStyle w:val="Hyperlink"/>
                <w:noProof/>
              </w:rPr>
              <w:t>3. Pré-Condição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0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3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61" w:history="1">
            <w:r w:rsidR="008F3663" w:rsidRPr="000C0140">
              <w:rPr>
                <w:rStyle w:val="Hyperlink"/>
                <w:noProof/>
              </w:rPr>
              <w:t>4. Fluxo de Eventos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1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3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62" w:history="1">
            <w:r w:rsidR="008F3663" w:rsidRPr="000C0140">
              <w:rPr>
                <w:rStyle w:val="Hyperlink"/>
                <w:noProof/>
              </w:rPr>
              <w:t>4.1. Fluxo Básico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2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3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63" w:history="1">
            <w:r w:rsidR="008F3663" w:rsidRPr="000C0140">
              <w:rPr>
                <w:rStyle w:val="Hyperlink"/>
                <w:noProof/>
              </w:rPr>
              <w:t>4.2. Fluxo Alternativo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3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4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64" w:history="1">
            <w:r w:rsidR="008F3663" w:rsidRPr="000C0140">
              <w:rPr>
                <w:rStyle w:val="Hyperlink"/>
                <w:noProof/>
              </w:rPr>
              <w:t>4.2.1. Incluir Compra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4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4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65" w:history="1">
            <w:r w:rsidR="008F3663" w:rsidRPr="000C0140">
              <w:rPr>
                <w:rStyle w:val="Hyperlink"/>
                <w:noProof/>
              </w:rPr>
              <w:t>4.2.2. Visualizar Compra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5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5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66" w:history="1">
            <w:r w:rsidR="008F3663" w:rsidRPr="000C0140">
              <w:rPr>
                <w:rStyle w:val="Hyperlink"/>
                <w:noProof/>
              </w:rPr>
              <w:t>4.2.3. Cancelar Compra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6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5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67" w:history="1">
            <w:r w:rsidR="008F3663" w:rsidRPr="000C0140">
              <w:rPr>
                <w:rStyle w:val="Hyperlink"/>
                <w:noProof/>
              </w:rPr>
              <w:t>4.3. Fluxo de Exceções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7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6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68" w:history="1">
            <w:r w:rsidR="008F3663" w:rsidRPr="000C0140">
              <w:rPr>
                <w:rStyle w:val="Hyperlink"/>
                <w:noProof/>
              </w:rPr>
              <w:t>4.4. Sub-Fluxos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8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6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69" w:history="1">
            <w:r w:rsidR="008F3663" w:rsidRPr="000C0140">
              <w:rPr>
                <w:rStyle w:val="Hyperlink"/>
                <w:noProof/>
              </w:rPr>
              <w:t>5. Pós-Condição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69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7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70" w:history="1">
            <w:r w:rsidR="008F3663" w:rsidRPr="000C0140">
              <w:rPr>
                <w:rStyle w:val="Hyperlink"/>
                <w:noProof/>
              </w:rPr>
              <w:t>6. Requisitos Especiais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0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7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71" w:history="1">
            <w:r w:rsidR="008F3663" w:rsidRPr="000C0140">
              <w:rPr>
                <w:rStyle w:val="Hyperlink"/>
                <w:noProof/>
              </w:rPr>
              <w:t>7. Descrição dos Campos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1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8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72" w:history="1">
            <w:r w:rsidR="008F3663" w:rsidRPr="000C0140">
              <w:rPr>
                <w:rStyle w:val="Hyperlink"/>
                <w:noProof/>
              </w:rPr>
              <w:t>7.1. Descrição dos Campos do Item Compra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2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8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73" w:history="1">
            <w:r w:rsidR="008F3663" w:rsidRPr="000C0140">
              <w:rPr>
                <w:rStyle w:val="Hyperlink"/>
                <w:noProof/>
              </w:rPr>
              <w:t>8. Regras de Negócio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3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9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74" w:history="1">
            <w:r w:rsidR="008F3663" w:rsidRPr="000C0140">
              <w:rPr>
                <w:rStyle w:val="Hyperlink"/>
                <w:noProof/>
              </w:rPr>
              <w:t>9. Protótipos de Telas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4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10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75" w:history="1">
            <w:r w:rsidR="008F3663" w:rsidRPr="000C0140">
              <w:rPr>
                <w:rStyle w:val="Hyperlink"/>
                <w:noProof/>
              </w:rPr>
              <w:t>9.1. Consultar Compra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5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10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76" w:history="1">
            <w:r w:rsidR="008F3663" w:rsidRPr="000C0140">
              <w:rPr>
                <w:rStyle w:val="Hyperlink"/>
                <w:noProof/>
              </w:rPr>
              <w:t>9.2. Cadastro Compra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6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10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4677" w:history="1">
            <w:r w:rsidR="008F3663" w:rsidRPr="000C0140">
              <w:rPr>
                <w:rStyle w:val="Hyperlink"/>
                <w:noProof/>
              </w:rPr>
              <w:t>9.3. Relatório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7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11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78" w:history="1">
            <w:r w:rsidR="008F3663" w:rsidRPr="000C0140">
              <w:rPr>
                <w:rStyle w:val="Hyperlink"/>
                <w:noProof/>
              </w:rPr>
              <w:t>10. Diagrama de Classe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8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11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8F3663" w:rsidRDefault="006A353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4679" w:history="1">
            <w:r w:rsidR="008F3663" w:rsidRPr="000C0140">
              <w:rPr>
                <w:rStyle w:val="Hyperlink"/>
                <w:noProof/>
              </w:rPr>
              <w:t>11. Diagrama de Caso de Uso Manter Compra</w:t>
            </w:r>
            <w:r w:rsidR="008F3663">
              <w:rPr>
                <w:noProof/>
                <w:webHidden/>
              </w:rPr>
              <w:tab/>
            </w:r>
            <w:r w:rsidR="008F3663">
              <w:rPr>
                <w:noProof/>
                <w:webHidden/>
              </w:rPr>
              <w:fldChar w:fldCharType="begin"/>
            </w:r>
            <w:r w:rsidR="008F3663">
              <w:rPr>
                <w:noProof/>
                <w:webHidden/>
              </w:rPr>
              <w:instrText xml:space="preserve"> PAGEREF _Toc436764679 \h </w:instrText>
            </w:r>
            <w:r w:rsidR="008F3663">
              <w:rPr>
                <w:noProof/>
                <w:webHidden/>
              </w:rPr>
            </w:r>
            <w:r w:rsidR="008F3663">
              <w:rPr>
                <w:noProof/>
                <w:webHidden/>
              </w:rPr>
              <w:fldChar w:fldCharType="separate"/>
            </w:r>
            <w:r w:rsidR="008F3663">
              <w:rPr>
                <w:noProof/>
                <w:webHidden/>
              </w:rPr>
              <w:t>12</w:t>
            </w:r>
            <w:r w:rsidR="008F3663"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764658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9112E3">
        <w:rPr>
          <w:rFonts w:ascii="Times New Roman" w:hAnsi="Times New Roman"/>
          <w:sz w:val="24"/>
          <w:szCs w:val="24"/>
        </w:rPr>
        <w:t>itir o cadastro das Compras</w:t>
      </w:r>
      <w:r w:rsidRPr="004473F2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2" w:name="_Toc436764659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3" w:name="_Toc436764660"/>
      <w:r>
        <w:t>3. Pré-Condição</w:t>
      </w:r>
      <w:bookmarkEnd w:id="3"/>
    </w:p>
    <w:p w:rsidR="009112E3" w:rsidRDefault="009112E3" w:rsidP="009112E3">
      <w:pPr>
        <w:spacing w:line="360" w:lineRule="auto"/>
        <w:jc w:val="both"/>
      </w:pPr>
    </w:p>
    <w:p w:rsidR="009112E3" w:rsidRPr="009112E3" w:rsidRDefault="00E334EE" w:rsidP="009112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4" w:name="_Toc436764661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764662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Este caso de uso inicia-se quando o usuário deseja consultar as Compras cadastradas.</w:t>
      </w: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traz todas as Compras cadastradas, o usuário poderá definir as seguintes formas de consulta:</w:t>
      </w:r>
    </w:p>
    <w:p w:rsidR="009112E3" w:rsidRPr="009112E3" w:rsidRDefault="009112E3" w:rsidP="009112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Compra Finalizada;</w:t>
      </w:r>
    </w:p>
    <w:p w:rsidR="009112E3" w:rsidRPr="009112E3" w:rsidRDefault="009112E3" w:rsidP="009112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Compra Cancelada;</w:t>
      </w:r>
    </w:p>
    <w:p w:rsidR="009112E3" w:rsidRPr="009112E3" w:rsidRDefault="009112E3" w:rsidP="009112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Todas as Compras;</w:t>
      </w:r>
    </w:p>
    <w:p w:rsidR="009112E3" w:rsidRPr="009112E3" w:rsidRDefault="009112E3" w:rsidP="009112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Fornecedor;</w:t>
      </w:r>
    </w:p>
    <w:p w:rsidR="009112E3" w:rsidRPr="009112E3" w:rsidRDefault="009112E3" w:rsidP="009112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Data Início e Data Fim;</w:t>
      </w: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apresenta os seguintes dados da consulta:</w:t>
      </w:r>
    </w:p>
    <w:p w:rsidR="009112E3" w:rsidRPr="009112E3" w:rsidRDefault="009112E3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Número da Nota;</w:t>
      </w:r>
    </w:p>
    <w:p w:rsidR="009112E3" w:rsidRDefault="009112E3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Serie da Nota;</w:t>
      </w:r>
    </w:p>
    <w:p w:rsidR="00E334EE" w:rsidRPr="009112E3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 Fornecedor;</w:t>
      </w:r>
    </w:p>
    <w:p w:rsidR="00E334EE" w:rsidRPr="00E334EE" w:rsidRDefault="009112E3" w:rsidP="00E334E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Fornecedor;</w:t>
      </w:r>
    </w:p>
    <w:p w:rsidR="009112E3" w:rsidRPr="009112E3" w:rsidRDefault="009112E3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Condição de Pagamento;</w:t>
      </w:r>
    </w:p>
    <w:p w:rsidR="009112E3" w:rsidRDefault="009112E3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Status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se ICMS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 Frente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ICMS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IPI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 Desconto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Produto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ionário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Nota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adora;</w:t>
      </w:r>
    </w:p>
    <w:p w:rsidR="009112E3" w:rsidRPr="00E334EE" w:rsidRDefault="00E334EE" w:rsidP="00E334E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Frete;</w:t>
      </w:r>
    </w:p>
    <w:p w:rsidR="009112E3" w:rsidRPr="009112E3" w:rsidRDefault="009112E3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Data Compra;</w:t>
      </w:r>
    </w:p>
    <w:p w:rsidR="009112E3" w:rsidRDefault="009112E3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Data Emissão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adastro;</w:t>
      </w:r>
    </w:p>
    <w:p w:rsidR="00E334EE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lteração;</w:t>
      </w:r>
    </w:p>
    <w:p w:rsidR="00E334EE" w:rsidRPr="009112E3" w:rsidRDefault="00E334EE" w:rsidP="009112E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;</w:t>
      </w: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poderá incluir uma nova Compra;</w:t>
      </w:r>
      <w:r w:rsidR="000C799D">
        <w:rPr>
          <w:rFonts w:ascii="Times New Roman" w:hAnsi="Times New Roman"/>
          <w:sz w:val="24"/>
          <w:szCs w:val="24"/>
        </w:rPr>
        <w:t xml:space="preserve"> [FA – Incluir Compra]</w:t>
      </w: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poderá visualizar uma determinada Compra;</w:t>
      </w: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poderá cancelar uma determinada Compra;</w:t>
      </w: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poderá gerar um Relatório;</w:t>
      </w:r>
    </w:p>
    <w:p w:rsidR="009112E3" w:rsidRPr="009112E3" w:rsidRDefault="009112E3" w:rsidP="009112E3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poderá sair da tela de consultar Compra sendo redirecionando para tela inicial do sistema.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6" w:name="_Toc436764663"/>
      <w:r>
        <w:t>4.2. Fluxo Alternativo</w:t>
      </w:r>
      <w:bookmarkEnd w:id="6"/>
    </w:p>
    <w:p w:rsidR="009C3541" w:rsidRDefault="009C3541" w:rsidP="009C3541"/>
    <w:p w:rsidR="009112E3" w:rsidRPr="009112E3" w:rsidRDefault="009C3541" w:rsidP="009112E3">
      <w:pPr>
        <w:pStyle w:val="Ttulo3"/>
      </w:pPr>
      <w:bookmarkStart w:id="7" w:name="_Toc436764664"/>
      <w:r>
        <w:t xml:space="preserve">4.2.1. Incluir </w:t>
      </w:r>
      <w:r w:rsidR="009112E3">
        <w:t>Compra</w:t>
      </w:r>
      <w:bookmarkEnd w:id="7"/>
    </w:p>
    <w:p w:rsidR="009C3541" w:rsidRDefault="009C3541" w:rsidP="009C3541"/>
    <w:p w:rsidR="009112E3" w:rsidRPr="009112E3" w:rsidRDefault="009112E3" w:rsidP="009112E3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solicita a i</w:t>
      </w:r>
      <w:r w:rsidR="000C799D">
        <w:rPr>
          <w:rFonts w:ascii="Times New Roman" w:hAnsi="Times New Roman"/>
          <w:sz w:val="24"/>
          <w:szCs w:val="24"/>
        </w:rPr>
        <w:t>nclusão de uma nova Compra</w:t>
      </w:r>
      <w:r w:rsidRPr="009112E3">
        <w:rPr>
          <w:rFonts w:ascii="Times New Roman" w:hAnsi="Times New Roman"/>
          <w:sz w:val="24"/>
          <w:szCs w:val="24"/>
        </w:rPr>
        <w:t>;</w:t>
      </w:r>
    </w:p>
    <w:p w:rsidR="009112E3" w:rsidRPr="009112E3" w:rsidRDefault="009112E3" w:rsidP="009112E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9112E3" w:rsidRPr="009112E3" w:rsidRDefault="009112E3" w:rsidP="009112E3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Número da Nota;</w:t>
      </w:r>
      <w:r w:rsidR="000C799D">
        <w:rPr>
          <w:rFonts w:ascii="Times New Roman" w:hAnsi="Times New Roman"/>
          <w:sz w:val="24"/>
          <w:szCs w:val="24"/>
        </w:rPr>
        <w:t xml:space="preserve"> [RN1, E3]</w:t>
      </w:r>
    </w:p>
    <w:p w:rsidR="009112E3" w:rsidRPr="009112E3" w:rsidRDefault="009112E3" w:rsidP="009112E3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Serie da Nota;</w:t>
      </w:r>
      <w:r w:rsidR="000C799D">
        <w:rPr>
          <w:rFonts w:ascii="Times New Roman" w:hAnsi="Times New Roman"/>
          <w:sz w:val="24"/>
          <w:szCs w:val="24"/>
        </w:rPr>
        <w:t xml:space="preserve"> [RN1, E3]</w:t>
      </w:r>
    </w:p>
    <w:p w:rsidR="009112E3" w:rsidRPr="003F0021" w:rsidRDefault="000C799D" w:rsidP="003F002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necedor [</w:t>
      </w:r>
      <w:r w:rsidR="00D165DF">
        <w:rPr>
          <w:rFonts w:ascii="Times New Roman" w:hAnsi="Times New Roman"/>
          <w:sz w:val="24"/>
          <w:szCs w:val="24"/>
        </w:rPr>
        <w:t xml:space="preserve">SF1, </w:t>
      </w:r>
      <w:r>
        <w:rPr>
          <w:rFonts w:ascii="Times New Roman" w:hAnsi="Times New Roman"/>
          <w:sz w:val="24"/>
          <w:szCs w:val="24"/>
        </w:rPr>
        <w:t>RN1, E3</w:t>
      </w:r>
      <w:r w:rsidR="009112E3" w:rsidRPr="009112E3">
        <w:rPr>
          <w:rFonts w:ascii="Times New Roman" w:hAnsi="Times New Roman"/>
          <w:sz w:val="24"/>
          <w:szCs w:val="24"/>
        </w:rPr>
        <w:t>];</w:t>
      </w:r>
    </w:p>
    <w:p w:rsidR="009112E3" w:rsidRPr="009112E3" w:rsidRDefault="009112E3" w:rsidP="009112E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deve validar os dados da nota [E3];</w:t>
      </w:r>
    </w:p>
    <w:p w:rsidR="0021095C" w:rsidRPr="0021095C" w:rsidRDefault="009112E3" w:rsidP="0021095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lastRenderedPageBreak/>
        <w:t>Após a validação o sistema disponibiliza os seguintes dados para a inclusão;</w:t>
      </w:r>
    </w:p>
    <w:p w:rsidR="009112E3" w:rsidRDefault="0021095C" w:rsidP="009112E3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adora; [SF4]</w:t>
      </w:r>
    </w:p>
    <w:p w:rsidR="0021095C" w:rsidRPr="0021095C" w:rsidRDefault="0021095C" w:rsidP="0021095C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de Produtos; [SF2, RN3]</w:t>
      </w:r>
    </w:p>
    <w:p w:rsidR="009112E3" w:rsidRPr="009112E3" w:rsidRDefault="0021095C" w:rsidP="009112E3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CM;</w:t>
      </w:r>
    </w:p>
    <w:p w:rsidR="009112E3" w:rsidRPr="009112E3" w:rsidRDefault="0021095C" w:rsidP="009112E3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T;</w:t>
      </w:r>
    </w:p>
    <w:p w:rsidR="009112E3" w:rsidRPr="009112E3" w:rsidRDefault="0021095C" w:rsidP="009112E3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FOP; [SF5]</w:t>
      </w:r>
    </w:p>
    <w:p w:rsidR="009112E3" w:rsidRPr="009112E3" w:rsidRDefault="0021095C" w:rsidP="009112E3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; (valor não pode ser negativo)</w:t>
      </w:r>
    </w:p>
    <w:p w:rsidR="009112E3" w:rsidRDefault="0021095C" w:rsidP="009112E3">
      <w:pPr>
        <w:pStyle w:val="PargrafodaLista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; (valor não pode ser negativo)</w:t>
      </w:r>
    </w:p>
    <w:p w:rsidR="0021095C" w:rsidRDefault="0021095C" w:rsidP="009112E3">
      <w:pPr>
        <w:pStyle w:val="PargrafodaLista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Unitário; (valor não pode ser negativo)</w:t>
      </w:r>
    </w:p>
    <w:p w:rsidR="001727D1" w:rsidRDefault="0021095C" w:rsidP="009112E3">
      <w:pPr>
        <w:pStyle w:val="PargrafodaLista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Desconto; </w:t>
      </w:r>
      <w:r w:rsidR="00727D09">
        <w:rPr>
          <w:rFonts w:ascii="Times New Roman" w:hAnsi="Times New Roman"/>
          <w:sz w:val="24"/>
          <w:szCs w:val="24"/>
        </w:rPr>
        <w:t>[RN9]</w:t>
      </w:r>
    </w:p>
    <w:p w:rsidR="0021095C" w:rsidRPr="00727D09" w:rsidRDefault="00727D09" w:rsidP="00727D09">
      <w:pPr>
        <w:pStyle w:val="PargrafodaLista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Total; (valor não pode ser negativo)</w:t>
      </w:r>
    </w:p>
    <w:p w:rsidR="0021095C" w:rsidRDefault="0021095C" w:rsidP="0021095C">
      <w:pPr>
        <w:pStyle w:val="PargrafodaLista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ICMS;</w:t>
      </w:r>
      <w:r w:rsidR="00727D09">
        <w:rPr>
          <w:rFonts w:ascii="Times New Roman" w:hAnsi="Times New Roman"/>
          <w:sz w:val="24"/>
          <w:szCs w:val="24"/>
        </w:rPr>
        <w:t xml:space="preserve"> (valor não pode ser negativo)</w:t>
      </w:r>
    </w:p>
    <w:p w:rsidR="0021095C" w:rsidRPr="0021095C" w:rsidRDefault="0021095C" w:rsidP="0021095C">
      <w:pPr>
        <w:pStyle w:val="PargrafodaLista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IPI;</w:t>
      </w:r>
      <w:r w:rsidR="00727D09">
        <w:rPr>
          <w:rFonts w:ascii="Times New Roman" w:hAnsi="Times New Roman"/>
          <w:sz w:val="24"/>
          <w:szCs w:val="24"/>
        </w:rPr>
        <w:t xml:space="preserve"> (valor não pode ser negativo)</w:t>
      </w:r>
    </w:p>
    <w:p w:rsidR="009112E3" w:rsidRPr="009112E3" w:rsidRDefault="009112E3" w:rsidP="009112E3">
      <w:pPr>
        <w:pStyle w:val="PargrafodaLista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Base de cálculo ICMS (somente leitura) [RN4];</w:t>
      </w:r>
    </w:p>
    <w:p w:rsidR="009112E3" w:rsidRPr="009112E3" w:rsidRDefault="009112E3" w:rsidP="009112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 xml:space="preserve">Valor total </w:t>
      </w:r>
      <w:r w:rsidR="00727D09">
        <w:rPr>
          <w:rFonts w:ascii="Times New Roman" w:hAnsi="Times New Roman" w:cs="Times New Roman"/>
          <w:sz w:val="24"/>
          <w:szCs w:val="24"/>
        </w:rPr>
        <w:t>do ICMS (somente leitura)</w:t>
      </w:r>
    </w:p>
    <w:p w:rsidR="009112E3" w:rsidRPr="009112E3" w:rsidRDefault="009112E3" w:rsidP="009112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>Valor total IPI (somente leitura) [RN4];</w:t>
      </w:r>
    </w:p>
    <w:p w:rsidR="009112E3" w:rsidRPr="009112E3" w:rsidRDefault="009112E3" w:rsidP="009112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>Total Nota (somente leitura) [RN4];</w:t>
      </w:r>
    </w:p>
    <w:p w:rsidR="009112E3" w:rsidRPr="009112E3" w:rsidRDefault="009112E3" w:rsidP="009112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>Condição de Pagamento [SF3][RN5];</w:t>
      </w:r>
    </w:p>
    <w:p w:rsidR="009112E3" w:rsidRPr="009112E3" w:rsidRDefault="009112E3" w:rsidP="009112E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não deve permitir incluir um produto na lista caso não tenha adicionado o produto [E2];</w:t>
      </w:r>
    </w:p>
    <w:p w:rsidR="009112E3" w:rsidRPr="009112E3" w:rsidRDefault="009112E3" w:rsidP="009112E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poderá excluir um item da Compra.</w:t>
      </w:r>
    </w:p>
    <w:p w:rsidR="009112E3" w:rsidRPr="009112E3" w:rsidRDefault="009112E3" w:rsidP="009112E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deverá calcular as parcelas de acordo com a condição de pagamento acionada [RN6];</w:t>
      </w:r>
    </w:p>
    <w:p w:rsidR="009112E3" w:rsidRPr="009112E3" w:rsidRDefault="009112E3" w:rsidP="009112E3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deve validar as informações [E1][RN7];</w:t>
      </w:r>
    </w:p>
    <w:p w:rsidR="009112E3" w:rsidRPr="001D5EC9" w:rsidRDefault="009112E3" w:rsidP="001D5EC9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inclui a Compra.</w:t>
      </w:r>
    </w:p>
    <w:p w:rsidR="009C3541" w:rsidRDefault="009C3541" w:rsidP="00D25C6F">
      <w:pPr>
        <w:pStyle w:val="Ttulo3"/>
      </w:pPr>
      <w:bookmarkStart w:id="8" w:name="_Toc436764665"/>
      <w:r>
        <w:t xml:space="preserve">4.2.2. </w:t>
      </w:r>
      <w:r w:rsidR="009112E3">
        <w:t>Visualizar Compra</w:t>
      </w:r>
      <w:bookmarkEnd w:id="8"/>
    </w:p>
    <w:p w:rsidR="001D5EC9" w:rsidRDefault="001D5EC9" w:rsidP="001D5EC9">
      <w:pPr>
        <w:spacing w:line="360" w:lineRule="auto"/>
        <w:jc w:val="both"/>
      </w:pPr>
    </w:p>
    <w:p w:rsidR="009112E3" w:rsidRPr="001D5EC9" w:rsidRDefault="009112E3" w:rsidP="001D5EC9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5EC9">
        <w:rPr>
          <w:rFonts w:ascii="Times New Roman" w:hAnsi="Times New Roman"/>
          <w:sz w:val="24"/>
          <w:szCs w:val="24"/>
        </w:rPr>
        <w:t>O usuário solicita a visualização da compra;</w:t>
      </w:r>
    </w:p>
    <w:p w:rsidR="00727D09" w:rsidRDefault="00727D09">
      <w:pPr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9" w:name="_Toc436764666"/>
      <w:r>
        <w:br w:type="page"/>
      </w:r>
    </w:p>
    <w:p w:rsidR="009C3541" w:rsidRDefault="009C3541" w:rsidP="001D5EC9">
      <w:pPr>
        <w:pStyle w:val="Ttulo3"/>
      </w:pPr>
      <w:r>
        <w:lastRenderedPageBreak/>
        <w:t xml:space="preserve">4.2.3. </w:t>
      </w:r>
      <w:r w:rsidR="009112E3">
        <w:t>Cancelar Compra</w:t>
      </w:r>
      <w:bookmarkEnd w:id="9"/>
    </w:p>
    <w:p w:rsidR="001D5EC9" w:rsidRPr="001D5EC9" w:rsidRDefault="001D5EC9" w:rsidP="001D5EC9"/>
    <w:p w:rsidR="009112E3" w:rsidRPr="009112E3" w:rsidRDefault="009112E3" w:rsidP="009112E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solicita o cancelamento da com</w:t>
      </w:r>
      <w:r w:rsidR="00727D09">
        <w:rPr>
          <w:rFonts w:ascii="Times New Roman" w:hAnsi="Times New Roman"/>
          <w:sz w:val="24"/>
          <w:szCs w:val="24"/>
        </w:rPr>
        <w:t>pra [E6]</w:t>
      </w:r>
      <w:r w:rsidRPr="009112E3">
        <w:rPr>
          <w:rFonts w:ascii="Times New Roman" w:hAnsi="Times New Roman"/>
          <w:sz w:val="24"/>
          <w:szCs w:val="24"/>
        </w:rPr>
        <w:t>;</w:t>
      </w:r>
    </w:p>
    <w:p w:rsidR="009112E3" w:rsidRPr="009112E3" w:rsidRDefault="009112E3" w:rsidP="009112E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 xml:space="preserve">O sistema exibe </w:t>
      </w:r>
      <w:r w:rsidR="00727D09">
        <w:rPr>
          <w:rFonts w:ascii="Times New Roman" w:hAnsi="Times New Roman"/>
          <w:sz w:val="24"/>
          <w:szCs w:val="24"/>
        </w:rPr>
        <w:t>todos os dados da Compra selecionada;</w:t>
      </w:r>
    </w:p>
    <w:p w:rsidR="009112E3" w:rsidRPr="009112E3" w:rsidRDefault="009112E3" w:rsidP="009112E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usuário confirma o cancelamento</w:t>
      </w:r>
      <w:r w:rsidR="00727D09">
        <w:rPr>
          <w:rFonts w:ascii="Times New Roman" w:hAnsi="Times New Roman"/>
          <w:sz w:val="24"/>
          <w:szCs w:val="24"/>
        </w:rPr>
        <w:t>;</w:t>
      </w:r>
    </w:p>
    <w:p w:rsidR="009112E3" w:rsidRPr="009112E3" w:rsidRDefault="009112E3" w:rsidP="009112E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O sistema deve validar o cancelamento [E5, RN8]</w:t>
      </w:r>
    </w:p>
    <w:p w:rsidR="009112E3" w:rsidRPr="009112E3" w:rsidRDefault="009112E3" w:rsidP="009112E3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2E3">
        <w:rPr>
          <w:rFonts w:ascii="Times New Roman" w:hAnsi="Times New Roman"/>
          <w:sz w:val="24"/>
          <w:szCs w:val="24"/>
        </w:rPr>
        <w:t>A Compra é Cancelada.</w:t>
      </w:r>
    </w:p>
    <w:p w:rsidR="009112E3" w:rsidRPr="00F5266E" w:rsidRDefault="009112E3" w:rsidP="009112E3">
      <w:pPr>
        <w:pStyle w:val="PargrafodaLista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764667"/>
      <w:r>
        <w:t>4.3. Fluxo de Exceções</w:t>
      </w:r>
      <w:bookmarkEnd w:id="10"/>
    </w:p>
    <w:p w:rsidR="009C3541" w:rsidRDefault="009C3541" w:rsidP="00EE6B05">
      <w:pPr>
        <w:spacing w:after="0" w:line="360" w:lineRule="auto"/>
        <w:jc w:val="both"/>
      </w:pPr>
    </w:p>
    <w:p w:rsidR="009112E3" w:rsidRPr="009112E3" w:rsidRDefault="009112E3" w:rsidP="009112E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9112E3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r w:rsidR="00727D09" w:rsidRPr="009112E3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="00727D09" w:rsidRPr="009112E3">
        <w:rPr>
          <w:rFonts w:ascii="Times New Roman" w:hAnsi="Times New Roman" w:cs="Times New Roman"/>
          <w:sz w:val="24"/>
          <w:szCs w:val="24"/>
        </w:rPr>
        <w:t xml:space="preserve"> ”</w:t>
      </w:r>
      <w:r w:rsidRPr="009112E3">
        <w:rPr>
          <w:rFonts w:ascii="Times New Roman" w:hAnsi="Times New Roman" w:cs="Times New Roman"/>
          <w:sz w:val="24"/>
          <w:szCs w:val="24"/>
        </w:rPr>
        <w:t xml:space="preserve"> </w:t>
      </w:r>
      <w:r w:rsidR="00727D09" w:rsidRPr="009112E3">
        <w:rPr>
          <w:rFonts w:ascii="Times New Roman" w:hAnsi="Times New Roman" w:cs="Times New Roman"/>
          <w:sz w:val="24"/>
          <w:szCs w:val="24"/>
        </w:rPr>
        <w:t>Caso</w:t>
      </w:r>
      <w:r w:rsidRPr="009112E3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9112E3" w:rsidRPr="009112E3" w:rsidRDefault="009112E3" w:rsidP="009112E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 xml:space="preserve">E2 – O sistema mostrará a mensagem </w:t>
      </w:r>
      <w:r w:rsidRPr="009112E3">
        <w:rPr>
          <w:rFonts w:ascii="Times New Roman" w:hAnsi="Times New Roman" w:cs="Times New Roman"/>
          <w:b/>
          <w:sz w:val="24"/>
          <w:szCs w:val="24"/>
        </w:rPr>
        <w:t>"Favor adicionar um produto para ser incluso na lista".</w:t>
      </w:r>
    </w:p>
    <w:p w:rsidR="009112E3" w:rsidRPr="009112E3" w:rsidRDefault="009112E3" w:rsidP="009112E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 xml:space="preserve">E3 – </w:t>
      </w:r>
      <w:r w:rsidRPr="009112E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9112E3">
        <w:rPr>
          <w:rFonts w:ascii="Times New Roman" w:hAnsi="Times New Roman" w:cs="Times New Roman"/>
          <w:sz w:val="24"/>
          <w:szCs w:val="24"/>
        </w:rPr>
        <w:t>sistema mostrará a mensagem "</w:t>
      </w:r>
      <w:r w:rsidRPr="009112E3">
        <w:rPr>
          <w:rFonts w:ascii="Times New Roman" w:hAnsi="Times New Roman" w:cs="Times New Roman"/>
          <w:b/>
          <w:bCs/>
          <w:sz w:val="24"/>
          <w:szCs w:val="24"/>
        </w:rPr>
        <w:t>Já existe uma compra com estes dados</w:t>
      </w:r>
      <w:r w:rsidRPr="009112E3">
        <w:rPr>
          <w:rFonts w:ascii="Times New Roman" w:hAnsi="Times New Roman" w:cs="Times New Roman"/>
          <w:sz w:val="24"/>
          <w:szCs w:val="24"/>
        </w:rPr>
        <w:t>" caso o usuário tente cadastrar uma compra com mesmo número de nota, serie e fornecedor;</w:t>
      </w:r>
    </w:p>
    <w:p w:rsidR="009112E3" w:rsidRPr="009112E3" w:rsidRDefault="009112E3" w:rsidP="009112E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 xml:space="preserve">E4 - O sistema mostrará a mensagem </w:t>
      </w:r>
      <w:r w:rsidRPr="009112E3">
        <w:rPr>
          <w:rFonts w:ascii="Times New Roman" w:hAnsi="Times New Roman" w:cs="Times New Roman"/>
          <w:b/>
          <w:sz w:val="24"/>
          <w:szCs w:val="24"/>
        </w:rPr>
        <w:t>"Essa compra não pode ser cancelada, pois ela já foi Finalizada"</w:t>
      </w:r>
      <w:r w:rsidRPr="009112E3">
        <w:rPr>
          <w:rFonts w:ascii="Times New Roman" w:hAnsi="Times New Roman" w:cs="Times New Roman"/>
          <w:sz w:val="24"/>
          <w:szCs w:val="24"/>
        </w:rPr>
        <w:t>, essa condição vale para quando for uma compra A Vista ou quando uma parcela já foi paga.</w:t>
      </w:r>
    </w:p>
    <w:p w:rsidR="009112E3" w:rsidRPr="009112E3" w:rsidRDefault="009112E3" w:rsidP="009112E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 xml:space="preserve">E5 - O sistema mostrará a mensagem </w:t>
      </w:r>
      <w:r w:rsidRPr="009112E3">
        <w:rPr>
          <w:rFonts w:ascii="Times New Roman" w:hAnsi="Times New Roman" w:cs="Times New Roman"/>
          <w:b/>
          <w:sz w:val="24"/>
          <w:szCs w:val="24"/>
        </w:rPr>
        <w:t>"Você deve informar o motivo do cancelamento no campo Observação!"</w:t>
      </w:r>
      <w:r w:rsidRPr="009112E3">
        <w:rPr>
          <w:rFonts w:ascii="Times New Roman" w:hAnsi="Times New Roman" w:cs="Times New Roman"/>
          <w:sz w:val="24"/>
          <w:szCs w:val="24"/>
        </w:rPr>
        <w:t>.</w:t>
      </w:r>
    </w:p>
    <w:p w:rsidR="009112E3" w:rsidRPr="009112E3" w:rsidRDefault="009112E3" w:rsidP="009112E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112E3">
        <w:rPr>
          <w:rFonts w:ascii="Times New Roman" w:hAnsi="Times New Roman" w:cs="Times New Roman"/>
          <w:sz w:val="24"/>
          <w:szCs w:val="24"/>
        </w:rPr>
        <w:t xml:space="preserve">E6 - O sistema mostrará a mensagem </w:t>
      </w:r>
      <w:r w:rsidRPr="009112E3">
        <w:rPr>
          <w:rFonts w:ascii="Times New Roman" w:hAnsi="Times New Roman" w:cs="Times New Roman"/>
          <w:b/>
          <w:sz w:val="24"/>
          <w:szCs w:val="24"/>
        </w:rPr>
        <w:t>"Compra já Cancelada"</w:t>
      </w:r>
      <w:r w:rsidRPr="009112E3">
        <w:rPr>
          <w:rFonts w:ascii="Times New Roman" w:hAnsi="Times New Roman" w:cs="Times New Roman"/>
          <w:sz w:val="24"/>
          <w:szCs w:val="24"/>
        </w:rPr>
        <w:t>, caso o usuário tente cancelar uma conta já Cancelada.</w:t>
      </w:r>
    </w:p>
    <w:p w:rsidR="005818F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Pr="005818F3" w:rsidRDefault="009C3541" w:rsidP="005818F3">
      <w:pPr>
        <w:pStyle w:val="Ttulo2"/>
        <w:rPr>
          <w:rFonts w:cs="Times New Roman"/>
          <w:sz w:val="24"/>
          <w:szCs w:val="24"/>
        </w:rPr>
      </w:pPr>
      <w:bookmarkStart w:id="11" w:name="_Toc436764668"/>
      <w:r>
        <w:t xml:space="preserve">4.4. </w:t>
      </w:r>
      <w:proofErr w:type="spellStart"/>
      <w:r>
        <w:t>Sub-Fluxos</w:t>
      </w:r>
      <w:bookmarkEnd w:id="11"/>
      <w:proofErr w:type="spellEnd"/>
    </w:p>
    <w:p w:rsidR="00106D0C" w:rsidRDefault="00106D0C" w:rsidP="00106D0C"/>
    <w:p w:rsidR="002C5EA5" w:rsidRPr="002C5EA5" w:rsidRDefault="002C5EA5" w:rsidP="002C5EA5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5EA5">
        <w:rPr>
          <w:rFonts w:ascii="Times New Roman" w:hAnsi="Times New Roman" w:cs="Times New Roman"/>
          <w:sz w:val="24"/>
          <w:szCs w:val="24"/>
        </w:rPr>
        <w:t>SF1 - O usuário poderá</w:t>
      </w:r>
      <w:r w:rsidR="000D38DE">
        <w:rPr>
          <w:rFonts w:ascii="Times New Roman" w:hAnsi="Times New Roman" w:cs="Times New Roman"/>
          <w:sz w:val="24"/>
          <w:szCs w:val="24"/>
        </w:rPr>
        <w:t xml:space="preserve"> consultar </w:t>
      </w:r>
      <w:r w:rsidRPr="002C5EA5">
        <w:rPr>
          <w:rFonts w:ascii="Times New Roman" w:hAnsi="Times New Roman" w:cs="Times New Roman"/>
          <w:sz w:val="24"/>
          <w:szCs w:val="24"/>
        </w:rPr>
        <w:t>Fornecedor.</w:t>
      </w:r>
    </w:p>
    <w:p w:rsidR="002C5EA5" w:rsidRPr="002C5EA5" w:rsidRDefault="002C5EA5" w:rsidP="002C5EA5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5EA5">
        <w:rPr>
          <w:rFonts w:ascii="Times New Roman" w:hAnsi="Times New Roman" w:cs="Times New Roman"/>
          <w:sz w:val="24"/>
          <w:szCs w:val="24"/>
        </w:rPr>
        <w:t>SF2 - O usuár</w:t>
      </w:r>
      <w:r w:rsidR="000D38DE">
        <w:rPr>
          <w:rFonts w:ascii="Times New Roman" w:hAnsi="Times New Roman" w:cs="Times New Roman"/>
          <w:sz w:val="24"/>
          <w:szCs w:val="24"/>
        </w:rPr>
        <w:t xml:space="preserve">io poderá consultar </w:t>
      </w:r>
      <w:r w:rsidRPr="002C5EA5">
        <w:rPr>
          <w:rFonts w:ascii="Times New Roman" w:hAnsi="Times New Roman" w:cs="Times New Roman"/>
          <w:sz w:val="24"/>
          <w:szCs w:val="24"/>
        </w:rPr>
        <w:t>Produto.</w:t>
      </w:r>
    </w:p>
    <w:p w:rsidR="002C5EA5" w:rsidRDefault="002C5EA5" w:rsidP="002C5EA5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C5EA5">
        <w:rPr>
          <w:rFonts w:ascii="Times New Roman" w:hAnsi="Times New Roman" w:cs="Times New Roman"/>
          <w:sz w:val="24"/>
          <w:szCs w:val="24"/>
        </w:rPr>
        <w:lastRenderedPageBreak/>
        <w:t xml:space="preserve">SF3 - O usuário poderá </w:t>
      </w:r>
      <w:r w:rsidR="000D38DE">
        <w:rPr>
          <w:rFonts w:ascii="Times New Roman" w:hAnsi="Times New Roman" w:cs="Times New Roman"/>
          <w:sz w:val="24"/>
          <w:szCs w:val="24"/>
        </w:rPr>
        <w:t xml:space="preserve">consultar </w:t>
      </w:r>
      <w:r w:rsidRPr="002C5EA5">
        <w:rPr>
          <w:rFonts w:ascii="Times New Roman" w:hAnsi="Times New Roman" w:cs="Times New Roman"/>
          <w:sz w:val="24"/>
          <w:szCs w:val="24"/>
        </w:rPr>
        <w:t>Condição de Pagamento.</w:t>
      </w:r>
    </w:p>
    <w:p w:rsidR="000D38DE" w:rsidRDefault="000D38DE" w:rsidP="002C5EA5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4 – O usuário poderá consulta Transportadora.</w:t>
      </w:r>
    </w:p>
    <w:p w:rsidR="0021095C" w:rsidRPr="002C5EA5" w:rsidRDefault="0021095C" w:rsidP="002C5EA5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5 – O usuário poderá consultar CFOP.</w:t>
      </w:r>
    </w:p>
    <w:p w:rsidR="001D5EC9" w:rsidRDefault="001D5EC9" w:rsidP="0080079D">
      <w:pPr>
        <w:pStyle w:val="Ttulo1"/>
      </w:pPr>
    </w:p>
    <w:p w:rsidR="001D5EC9" w:rsidRDefault="001D5EC9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9C3541" w:rsidRDefault="009C3541" w:rsidP="0080079D">
      <w:pPr>
        <w:pStyle w:val="Ttulo1"/>
      </w:pPr>
      <w:bookmarkStart w:id="12" w:name="_Toc436764669"/>
      <w:r>
        <w:lastRenderedPageBreak/>
        <w:t>5. Pós-Condiçã</w:t>
      </w:r>
      <w:r w:rsidR="001264AD">
        <w:t>o</w:t>
      </w:r>
      <w:bookmarkEnd w:id="12"/>
    </w:p>
    <w:p w:rsidR="009C3541" w:rsidRDefault="009C3541" w:rsidP="009C3541"/>
    <w:p w:rsidR="002C5EA5" w:rsidRPr="002C5EA5" w:rsidRDefault="002C5EA5" w:rsidP="002C5EA5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A5">
        <w:rPr>
          <w:rFonts w:ascii="Times New Roman" w:hAnsi="Times New Roman" w:cs="Times New Roman"/>
          <w:sz w:val="24"/>
          <w:szCs w:val="24"/>
        </w:rPr>
        <w:t>O sistema deve gerar uma conta a pagar, baseando-se na forma e condição de pagamento.</w:t>
      </w:r>
    </w:p>
    <w:p w:rsidR="002C5EA5" w:rsidRPr="002C5EA5" w:rsidRDefault="002C5EA5" w:rsidP="002C5EA5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A5">
        <w:rPr>
          <w:rFonts w:ascii="Times New Roman" w:hAnsi="Times New Roman" w:cs="Times New Roman"/>
          <w:sz w:val="24"/>
          <w:szCs w:val="24"/>
        </w:rPr>
        <w:t>Deve ser atualizado o estoque e o custo dos produtos;</w:t>
      </w:r>
    </w:p>
    <w:p w:rsidR="002C5EA5" w:rsidRPr="002C5EA5" w:rsidRDefault="002C5EA5" w:rsidP="002C5EA5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A5">
        <w:rPr>
          <w:rFonts w:ascii="Times New Roman" w:hAnsi="Times New Roman" w:cs="Times New Roman"/>
          <w:sz w:val="24"/>
          <w:szCs w:val="24"/>
        </w:rPr>
        <w:t>Devem ser atualizados os produtos do fornecedor;</w:t>
      </w:r>
    </w:p>
    <w:p w:rsidR="002C5EA5" w:rsidRPr="00E16269" w:rsidRDefault="002C5EA5" w:rsidP="002C5EA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80079D">
      <w:pPr>
        <w:pStyle w:val="Ttulo1"/>
      </w:pPr>
      <w:bookmarkStart w:id="13" w:name="_Toc436764670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C84321" w:rsidRDefault="00C8432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9C3541" w:rsidRDefault="009C3541" w:rsidP="0080079D">
      <w:pPr>
        <w:pStyle w:val="Ttulo1"/>
      </w:pPr>
      <w:bookmarkStart w:id="14" w:name="_Toc436764671"/>
      <w:r>
        <w:lastRenderedPageBreak/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1814"/>
        <w:gridCol w:w="1842"/>
        <w:gridCol w:w="1701"/>
      </w:tblGrid>
      <w:tr w:rsidR="002C5EA5" w:rsidRPr="002C5EA5" w:rsidTr="002C5EA5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 Compra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aria - Auto Incremento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 Nota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aria</w:t>
            </w:r>
            <w:proofErr w:type="gram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011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erie Nota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ódigo Fornecedor.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aria</w:t>
            </w:r>
            <w:proofErr w:type="gramEnd"/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Código </w:t>
            </w: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ondiçãoPgto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ódigo Funcionário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ódigo Transportadora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Tipo Frete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Base_icms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Valor_frete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Total_icms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Total _</w:t>
            </w: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pi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Valor_desconto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Total_produto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Total_nota</w:t>
            </w:r>
            <w:proofErr w:type="spellEnd"/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FINALIZADA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a Compra.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1/10/201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a Emissão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1/10/201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1/10/201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a Alteração.</w:t>
            </w:r>
          </w:p>
        </w:tc>
        <w:tc>
          <w:tcPr>
            <w:tcW w:w="1163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1/10/201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163" w:type="dxa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14" w:type="dxa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5818F3" w:rsidRDefault="005818F3"/>
    <w:p w:rsidR="002C5EA5" w:rsidRDefault="002C5EA5" w:rsidP="002C5EA5">
      <w:pPr>
        <w:pStyle w:val="Ttulo2"/>
      </w:pPr>
      <w:bookmarkStart w:id="15" w:name="_Toc436764672"/>
      <w:r>
        <w:t>7.1. Descrição dos Campos do Item Compra</w:t>
      </w:r>
      <w:bookmarkEnd w:id="15"/>
    </w:p>
    <w:p w:rsidR="002C5EA5" w:rsidRDefault="002C5EA5" w:rsidP="002C5EA5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842"/>
        <w:gridCol w:w="1701"/>
      </w:tblGrid>
      <w:tr w:rsidR="002C5EA5" w:rsidRPr="002C5EA5" w:rsidTr="002C5EA5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C5EA5" w:rsidRPr="002C5EA5" w:rsidRDefault="002C5EA5" w:rsidP="00E33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 Compra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aria - Auto Incremento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 Nota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aria</w:t>
            </w:r>
            <w:proofErr w:type="gramEnd"/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011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erie Nota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digo Fornecedor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aria</w:t>
            </w:r>
            <w:proofErr w:type="gramEnd"/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ódigo Produto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have Primaria</w:t>
            </w:r>
            <w:proofErr w:type="gramEnd"/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727D09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C5EA5" w:rsidRPr="002C5EA5">
              <w:rPr>
                <w:rFonts w:ascii="Times New Roman" w:hAnsi="Times New Roman" w:cs="Times New Roman"/>
                <w:sz w:val="20"/>
                <w:szCs w:val="20"/>
              </w:rPr>
              <w:t>cm_sh</w:t>
            </w:r>
            <w:proofErr w:type="spellEnd"/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7005221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134" w:type="dxa"/>
            <w:vAlign w:val="center"/>
          </w:tcPr>
          <w:p w:rsidR="002C5EA5" w:rsidRPr="002C5EA5" w:rsidRDefault="001727D1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fop</w:t>
            </w:r>
            <w:proofErr w:type="spellEnd"/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 xml:space="preserve">Valor </w:t>
            </w:r>
            <w:proofErr w:type="spellStart"/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Unitario</w:t>
            </w:r>
            <w:proofErr w:type="spellEnd"/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24,98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Desconto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Valor Total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352,7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Base ICMS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352,71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Valor ICMS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42,34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Valor IPI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CMS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C5EA5" w:rsidRPr="002C5EA5" w:rsidTr="002C5EA5">
        <w:tc>
          <w:tcPr>
            <w:tcW w:w="2093" w:type="dxa"/>
          </w:tcPr>
          <w:p w:rsidR="002C5EA5" w:rsidRPr="002C5EA5" w:rsidRDefault="002C5EA5" w:rsidP="002C5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IPI</w:t>
            </w:r>
          </w:p>
        </w:tc>
        <w:tc>
          <w:tcPr>
            <w:tcW w:w="1134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2C5EA5" w:rsidRPr="002C5EA5" w:rsidRDefault="002C5EA5" w:rsidP="002C5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EA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2C5EA5" w:rsidRPr="002C5EA5" w:rsidRDefault="002C5EA5" w:rsidP="002C5EA5"/>
    <w:p w:rsidR="002C5EA5" w:rsidRDefault="002C5EA5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6" w:name="_Toc436764673"/>
      <w:r>
        <w:lastRenderedPageBreak/>
        <w:t>8. Regras de Negócio</w:t>
      </w:r>
      <w:bookmarkEnd w:id="16"/>
    </w:p>
    <w:p w:rsidR="0080079D" w:rsidRDefault="0080079D" w:rsidP="0080079D"/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1 - </w:t>
      </w:r>
      <w:r w:rsidRPr="001727D1">
        <w:rPr>
          <w:rFonts w:ascii="Times New Roman" w:hAnsi="Times New Roman"/>
          <w:sz w:val="24"/>
          <w:szCs w:val="24"/>
        </w:rPr>
        <w:t>O sistema só permitirá a inclusão dos produtos e seus respectivos campos e a condição de pagamento logo após selecionado um fornecedor.</w:t>
      </w:r>
    </w:p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2 - </w:t>
      </w:r>
      <w:r w:rsidRPr="001727D1">
        <w:rPr>
          <w:rFonts w:ascii="Times New Roman" w:hAnsi="Times New Roman"/>
          <w:sz w:val="24"/>
          <w:szCs w:val="24"/>
        </w:rPr>
        <w:t>O sistema deverá trazer automaticamente o funcionário autenticado.</w:t>
      </w:r>
    </w:p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3 </w:t>
      </w:r>
      <w:r w:rsidRPr="001727D1">
        <w:rPr>
          <w:rFonts w:ascii="Times New Roman" w:hAnsi="Times New Roman"/>
          <w:sz w:val="24"/>
          <w:szCs w:val="24"/>
        </w:rPr>
        <w:t>- Não será possível adicionar um produto que já esteja na lista de produtos.</w:t>
      </w:r>
    </w:p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4 - </w:t>
      </w:r>
      <w:r w:rsidRPr="001727D1">
        <w:rPr>
          <w:rFonts w:ascii="Times New Roman" w:hAnsi="Times New Roman"/>
          <w:sz w:val="24"/>
          <w:szCs w:val="24"/>
        </w:rPr>
        <w:t>Estes campos serão calculados de acordo com os produtos adicionados.</w:t>
      </w:r>
    </w:p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5 - </w:t>
      </w:r>
      <w:r w:rsidRPr="001727D1">
        <w:rPr>
          <w:rFonts w:ascii="Times New Roman" w:hAnsi="Times New Roman"/>
          <w:sz w:val="24"/>
          <w:szCs w:val="24"/>
        </w:rPr>
        <w:t>O sistema deverá trazer a condição de pagamento automaticamente cadastrada quando escolhido o fornecedor.</w:t>
      </w:r>
    </w:p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6 </w:t>
      </w:r>
      <w:r w:rsidRPr="001727D1">
        <w:rPr>
          <w:rFonts w:ascii="Times New Roman" w:hAnsi="Times New Roman"/>
          <w:sz w:val="24"/>
          <w:szCs w:val="24"/>
        </w:rPr>
        <w:t>- As parcelas da condição de pagamento serão possíveis ser calculadas logo após ter os produtos da compra junto com o valor total já definido;</w:t>
      </w:r>
    </w:p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7 - </w:t>
      </w:r>
      <w:r w:rsidRPr="001727D1">
        <w:rPr>
          <w:rFonts w:ascii="Times New Roman" w:hAnsi="Times New Roman"/>
          <w:sz w:val="24"/>
          <w:szCs w:val="24"/>
        </w:rPr>
        <w:t>O usuário devera adicionar pelo menos um produto e uma condição de pagamento para a compra.</w:t>
      </w:r>
    </w:p>
    <w:p w:rsidR="001727D1" w:rsidRP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8 - </w:t>
      </w:r>
      <w:r w:rsidRPr="001727D1">
        <w:rPr>
          <w:rFonts w:ascii="Times New Roman" w:hAnsi="Times New Roman"/>
          <w:sz w:val="24"/>
          <w:szCs w:val="24"/>
        </w:rPr>
        <w:t>O sistema deve permitir o cancelamento caso seja informa</w:t>
      </w:r>
      <w:r w:rsidR="000D38DE">
        <w:rPr>
          <w:rFonts w:ascii="Times New Roman" w:hAnsi="Times New Roman"/>
          <w:sz w:val="24"/>
          <w:szCs w:val="24"/>
        </w:rPr>
        <w:t>do o motivo no campo observação, porém se existir uma conta a pagar baixada não será possível.</w:t>
      </w:r>
    </w:p>
    <w:p w:rsidR="001727D1" w:rsidRDefault="001727D1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727D1">
        <w:rPr>
          <w:rFonts w:ascii="Times New Roman" w:hAnsi="Times New Roman"/>
          <w:b/>
          <w:sz w:val="24"/>
          <w:szCs w:val="24"/>
        </w:rPr>
        <w:t xml:space="preserve">RN9 </w:t>
      </w:r>
      <w:r w:rsidR="000D38DE">
        <w:rPr>
          <w:rFonts w:ascii="Times New Roman" w:hAnsi="Times New Roman"/>
          <w:sz w:val="24"/>
          <w:szCs w:val="24"/>
        </w:rPr>
        <w:t>– O desconto não pode ser maior que o valor de produto.</w:t>
      </w:r>
    </w:p>
    <w:p w:rsidR="000D38DE" w:rsidRPr="001727D1" w:rsidRDefault="000D38DE" w:rsidP="000D38DE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RN10</w:t>
      </w:r>
      <w:r w:rsidRPr="00172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Quando gerar as parcelas não pode mais alterar ou incluir novos produtos.</w:t>
      </w:r>
    </w:p>
    <w:p w:rsidR="000D38DE" w:rsidRPr="001727D1" w:rsidRDefault="000D38DE" w:rsidP="001727D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1727D1" w:rsidRDefault="001727D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7" w:name="_Toc436764674"/>
      <w:r>
        <w:lastRenderedPageBreak/>
        <w:t>9. Protótipos de Telas</w:t>
      </w:r>
      <w:bookmarkEnd w:id="17"/>
    </w:p>
    <w:p w:rsidR="0080079D" w:rsidRDefault="0080079D" w:rsidP="0080079D"/>
    <w:p w:rsidR="00471FB0" w:rsidRDefault="00B63018" w:rsidP="00471FB0">
      <w:pPr>
        <w:pStyle w:val="Ttulo2"/>
      </w:pPr>
      <w:bookmarkStart w:id="18" w:name="_Toc436764675"/>
      <w:r>
        <w:t>9.1. Consulta</w:t>
      </w:r>
      <w:r w:rsidR="004A1402">
        <w:t>r</w:t>
      </w:r>
      <w:r w:rsidR="0080079D">
        <w:t xml:space="preserve"> </w:t>
      </w:r>
      <w:r w:rsidR="00471FB0">
        <w:t>Compra</w:t>
      </w:r>
      <w:bookmarkEnd w:id="18"/>
    </w:p>
    <w:p w:rsidR="00471FB0" w:rsidRPr="00760B17" w:rsidRDefault="00471FB0" w:rsidP="00395605">
      <w:r>
        <w:rPr>
          <w:noProof/>
          <w:lang w:eastAsia="pt-BR"/>
        </w:rPr>
        <w:drawing>
          <wp:inline distT="0" distB="0" distL="0" distR="0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ulta Comp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Pr="00683A28" w:rsidRDefault="001E5A95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E06DF6" w:rsidRPr="00E06DF6" w:rsidRDefault="00EB2870" w:rsidP="00683A28">
      <w:pPr>
        <w:pStyle w:val="Ttulo2"/>
      </w:pPr>
      <w:bookmarkStart w:id="19" w:name="_Toc436764676"/>
      <w:r>
        <w:t>9.2. Cadastr</w:t>
      </w:r>
      <w:r w:rsidR="00471FB0">
        <w:t>o</w:t>
      </w:r>
      <w:r w:rsidR="00760B17">
        <w:t xml:space="preserve"> </w:t>
      </w:r>
      <w:r w:rsidR="00471FB0">
        <w:t>Compra</w:t>
      </w:r>
      <w:bookmarkEnd w:id="19"/>
    </w:p>
    <w:p w:rsidR="00471FB0" w:rsidRDefault="00471FB0" w:rsidP="001E5A95">
      <w:r>
        <w:rPr>
          <w:noProof/>
          <w:lang w:eastAsia="pt-BR"/>
        </w:rPr>
        <w:drawing>
          <wp:inline distT="0" distB="0" distL="0" distR="0">
            <wp:extent cx="5400040" cy="38684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 Comp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74" w:rsidRDefault="00F53674" w:rsidP="001E5A95"/>
    <w:p w:rsidR="00F53674" w:rsidRDefault="00F53674" w:rsidP="00F53674">
      <w:pPr>
        <w:pStyle w:val="Ttulo2"/>
      </w:pPr>
      <w:bookmarkStart w:id="20" w:name="_Toc436764677"/>
      <w:r>
        <w:lastRenderedPageBreak/>
        <w:t>9.3. Relatório</w:t>
      </w:r>
      <w:bookmarkEnd w:id="20"/>
      <w:r w:rsidR="008F3663">
        <w:t xml:space="preserve"> das Compras</w:t>
      </w:r>
    </w:p>
    <w:p w:rsidR="00F53674" w:rsidRPr="00F53674" w:rsidRDefault="00F53674" w:rsidP="00F53674">
      <w:r>
        <w:rPr>
          <w:noProof/>
          <w:lang w:eastAsia="pt-BR"/>
        </w:rPr>
        <w:drawing>
          <wp:inline distT="0" distB="0" distL="0" distR="0">
            <wp:extent cx="5400040" cy="2593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ório Comp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760B17" w:rsidRDefault="00F629B1" w:rsidP="00E85B2A">
      <w:pPr>
        <w:pStyle w:val="Ttulo1"/>
      </w:pPr>
      <w:bookmarkStart w:id="21" w:name="_Toc436764678"/>
      <w:r>
        <w:t>10. Diagrama de Classe</w:t>
      </w:r>
      <w:bookmarkEnd w:id="21"/>
    </w:p>
    <w:p w:rsidR="00F00939" w:rsidRDefault="00F00939"/>
    <w:p w:rsidR="00E06DF6" w:rsidRPr="00C0208D" w:rsidRDefault="00BC4093">
      <w:r>
        <w:rPr>
          <w:noProof/>
          <w:lang w:eastAsia="pt-BR"/>
        </w:rPr>
        <w:drawing>
          <wp:inline distT="0" distB="0" distL="0" distR="0">
            <wp:extent cx="5400040" cy="42665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E06DF6" w:rsidRDefault="004F1978" w:rsidP="00E85B2A">
      <w:pPr>
        <w:pStyle w:val="Ttulo1"/>
      </w:pPr>
      <w:bookmarkStart w:id="22" w:name="_Toc436764679"/>
      <w:r>
        <w:lastRenderedPageBreak/>
        <w:t>11. Diagrama de Caso de Uso</w:t>
      </w:r>
      <w:r w:rsidR="00F00939">
        <w:t xml:space="preserve"> Manter </w:t>
      </w:r>
      <w:r w:rsidR="004A1402">
        <w:t>Compra</w:t>
      </w:r>
      <w:bookmarkEnd w:id="22"/>
    </w:p>
    <w:p w:rsidR="004F1978" w:rsidRPr="004F1978" w:rsidRDefault="00BC4093" w:rsidP="004F1978">
      <w:r>
        <w:rPr>
          <w:noProof/>
          <w:lang w:eastAsia="pt-BR"/>
        </w:rPr>
        <w:drawing>
          <wp:inline distT="0" distB="0" distL="0" distR="0">
            <wp:extent cx="5400040" cy="25952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35" w:rsidRDefault="006A3535" w:rsidP="00972C11">
      <w:pPr>
        <w:spacing w:after="0" w:line="240" w:lineRule="auto"/>
      </w:pPr>
      <w:r>
        <w:separator/>
      </w:r>
    </w:p>
  </w:endnote>
  <w:endnote w:type="continuationSeparator" w:id="0">
    <w:p w:rsidR="006A3535" w:rsidRDefault="006A3535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E334EE" w:rsidRDefault="00E334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18">
          <w:rPr>
            <w:noProof/>
          </w:rPr>
          <w:t>13</w:t>
        </w:r>
        <w:r>
          <w:fldChar w:fldCharType="end"/>
        </w:r>
      </w:p>
    </w:sdtContent>
  </w:sdt>
  <w:p w:rsidR="00E334EE" w:rsidRDefault="00E334EE">
    <w:pPr>
      <w:pStyle w:val="Rodap"/>
    </w:pPr>
  </w:p>
  <w:p w:rsidR="00E334EE" w:rsidRDefault="00E334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35" w:rsidRDefault="006A3535" w:rsidP="00972C11">
      <w:pPr>
        <w:spacing w:after="0" w:line="240" w:lineRule="auto"/>
      </w:pPr>
      <w:r>
        <w:separator/>
      </w:r>
    </w:p>
  </w:footnote>
  <w:footnote w:type="continuationSeparator" w:id="0">
    <w:p w:rsidR="006A3535" w:rsidRDefault="006A3535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EE" w:rsidRDefault="00E334EE">
    <w:pPr>
      <w:pStyle w:val="Cabealho"/>
    </w:pPr>
  </w:p>
  <w:p w:rsidR="00E334EE" w:rsidRDefault="00E334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1B52EA"/>
    <w:multiLevelType w:val="hybridMultilevel"/>
    <w:tmpl w:val="39EA34E8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07E62006"/>
    <w:multiLevelType w:val="hybridMultilevel"/>
    <w:tmpl w:val="7222E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C76466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0E9762C0"/>
    <w:multiLevelType w:val="hybridMultilevel"/>
    <w:tmpl w:val="4614F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2C94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15D6261"/>
    <w:multiLevelType w:val="hybridMultilevel"/>
    <w:tmpl w:val="FA2C2DD2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85E7380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734AD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813209D"/>
    <w:multiLevelType w:val="hybridMultilevel"/>
    <w:tmpl w:val="A65A5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15A2A"/>
    <w:multiLevelType w:val="hybridMultilevel"/>
    <w:tmpl w:val="90C0BA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79F10DF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38625734"/>
    <w:multiLevelType w:val="hybridMultilevel"/>
    <w:tmpl w:val="5BB6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9A6512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E09238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E160559"/>
    <w:multiLevelType w:val="hybridMultilevel"/>
    <w:tmpl w:val="BC801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5826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7787B"/>
    <w:multiLevelType w:val="hybridMultilevel"/>
    <w:tmpl w:val="9A5E8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553474F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981A61"/>
    <w:multiLevelType w:val="hybridMultilevel"/>
    <w:tmpl w:val="3FE8F1E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0DE5E08"/>
    <w:multiLevelType w:val="hybridMultilevel"/>
    <w:tmpl w:val="215AF064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4584A38"/>
    <w:multiLevelType w:val="hybridMultilevel"/>
    <w:tmpl w:val="FF04ED5A"/>
    <w:lvl w:ilvl="0" w:tplc="00000003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6CC656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6F862E8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B64846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3CE7C2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2" w15:restartNumberingAfterBreak="0">
    <w:nsid w:val="76573AD3"/>
    <w:multiLevelType w:val="hybridMultilevel"/>
    <w:tmpl w:val="EA4AC4D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85E718D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4" w15:restartNumberingAfterBreak="0">
    <w:nsid w:val="79725531"/>
    <w:multiLevelType w:val="hybridMultilevel"/>
    <w:tmpl w:val="1A326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2EE"/>
    <w:multiLevelType w:val="hybridMultilevel"/>
    <w:tmpl w:val="74CC490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6" w15:restartNumberingAfterBreak="0">
    <w:nsid w:val="7B76206E"/>
    <w:multiLevelType w:val="hybridMultilevel"/>
    <w:tmpl w:val="CBFAE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0"/>
  </w:num>
  <w:num w:numId="6">
    <w:abstractNumId w:val="10"/>
  </w:num>
  <w:num w:numId="7">
    <w:abstractNumId w:val="1"/>
  </w:num>
  <w:num w:numId="8">
    <w:abstractNumId w:val="32"/>
  </w:num>
  <w:num w:numId="9">
    <w:abstractNumId w:val="27"/>
  </w:num>
  <w:num w:numId="10">
    <w:abstractNumId w:val="41"/>
  </w:num>
  <w:num w:numId="11">
    <w:abstractNumId w:val="38"/>
  </w:num>
  <w:num w:numId="12">
    <w:abstractNumId w:val="21"/>
  </w:num>
  <w:num w:numId="13">
    <w:abstractNumId w:val="36"/>
  </w:num>
  <w:num w:numId="14">
    <w:abstractNumId w:val="8"/>
  </w:num>
  <w:num w:numId="15">
    <w:abstractNumId w:val="30"/>
  </w:num>
  <w:num w:numId="16">
    <w:abstractNumId w:val="23"/>
  </w:num>
  <w:num w:numId="17">
    <w:abstractNumId w:val="40"/>
  </w:num>
  <w:num w:numId="18">
    <w:abstractNumId w:val="39"/>
  </w:num>
  <w:num w:numId="19">
    <w:abstractNumId w:val="17"/>
  </w:num>
  <w:num w:numId="20">
    <w:abstractNumId w:val="46"/>
  </w:num>
  <w:num w:numId="21">
    <w:abstractNumId w:val="26"/>
  </w:num>
  <w:num w:numId="22">
    <w:abstractNumId w:val="7"/>
  </w:num>
  <w:num w:numId="23">
    <w:abstractNumId w:val="22"/>
  </w:num>
  <w:num w:numId="24">
    <w:abstractNumId w:val="15"/>
  </w:num>
  <w:num w:numId="25">
    <w:abstractNumId w:val="12"/>
  </w:num>
  <w:num w:numId="26">
    <w:abstractNumId w:val="3"/>
  </w:num>
  <w:num w:numId="27">
    <w:abstractNumId w:val="9"/>
  </w:num>
  <w:num w:numId="28">
    <w:abstractNumId w:val="33"/>
  </w:num>
  <w:num w:numId="29">
    <w:abstractNumId w:val="45"/>
  </w:num>
  <w:num w:numId="30">
    <w:abstractNumId w:val="44"/>
  </w:num>
  <w:num w:numId="31">
    <w:abstractNumId w:val="13"/>
  </w:num>
  <w:num w:numId="32">
    <w:abstractNumId w:val="4"/>
  </w:num>
  <w:num w:numId="33">
    <w:abstractNumId w:val="18"/>
  </w:num>
  <w:num w:numId="34">
    <w:abstractNumId w:val="31"/>
  </w:num>
  <w:num w:numId="35">
    <w:abstractNumId w:val="6"/>
  </w:num>
  <w:num w:numId="36">
    <w:abstractNumId w:val="35"/>
  </w:num>
  <w:num w:numId="37">
    <w:abstractNumId w:val="2"/>
  </w:num>
  <w:num w:numId="38">
    <w:abstractNumId w:val="34"/>
  </w:num>
  <w:num w:numId="39">
    <w:abstractNumId w:val="29"/>
  </w:num>
  <w:num w:numId="40">
    <w:abstractNumId w:val="11"/>
  </w:num>
  <w:num w:numId="41">
    <w:abstractNumId w:val="16"/>
  </w:num>
  <w:num w:numId="42">
    <w:abstractNumId w:val="37"/>
  </w:num>
  <w:num w:numId="43">
    <w:abstractNumId w:val="28"/>
  </w:num>
  <w:num w:numId="44">
    <w:abstractNumId w:val="20"/>
  </w:num>
  <w:num w:numId="45">
    <w:abstractNumId w:val="43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3484D"/>
    <w:rsid w:val="000C5CDA"/>
    <w:rsid w:val="000C799D"/>
    <w:rsid w:val="000D38DE"/>
    <w:rsid w:val="00106D0C"/>
    <w:rsid w:val="00107BFF"/>
    <w:rsid w:val="001264AD"/>
    <w:rsid w:val="00171405"/>
    <w:rsid w:val="001727D1"/>
    <w:rsid w:val="00196A6F"/>
    <w:rsid w:val="001D5EC9"/>
    <w:rsid w:val="001E5A95"/>
    <w:rsid w:val="00205ABC"/>
    <w:rsid w:val="0021095C"/>
    <w:rsid w:val="002174D8"/>
    <w:rsid w:val="00235970"/>
    <w:rsid w:val="002C114D"/>
    <w:rsid w:val="002C5EA5"/>
    <w:rsid w:val="002D5DCD"/>
    <w:rsid w:val="002F6104"/>
    <w:rsid w:val="00301AAE"/>
    <w:rsid w:val="00303189"/>
    <w:rsid w:val="00395605"/>
    <w:rsid w:val="00397C3F"/>
    <w:rsid w:val="003C1325"/>
    <w:rsid w:val="003F0021"/>
    <w:rsid w:val="00400D18"/>
    <w:rsid w:val="00403F03"/>
    <w:rsid w:val="00407136"/>
    <w:rsid w:val="004473F2"/>
    <w:rsid w:val="00471FB0"/>
    <w:rsid w:val="00476CF5"/>
    <w:rsid w:val="00495C42"/>
    <w:rsid w:val="004A1402"/>
    <w:rsid w:val="004D70D4"/>
    <w:rsid w:val="004E6748"/>
    <w:rsid w:val="004F1978"/>
    <w:rsid w:val="004F5CDC"/>
    <w:rsid w:val="005244CC"/>
    <w:rsid w:val="00530007"/>
    <w:rsid w:val="0054788E"/>
    <w:rsid w:val="00565947"/>
    <w:rsid w:val="005818F3"/>
    <w:rsid w:val="005A08EF"/>
    <w:rsid w:val="005D5C4D"/>
    <w:rsid w:val="005D614A"/>
    <w:rsid w:val="005F7A91"/>
    <w:rsid w:val="006403BB"/>
    <w:rsid w:val="0064350B"/>
    <w:rsid w:val="0068237A"/>
    <w:rsid w:val="00683A28"/>
    <w:rsid w:val="00685085"/>
    <w:rsid w:val="006A3535"/>
    <w:rsid w:val="006A3B63"/>
    <w:rsid w:val="006B63DF"/>
    <w:rsid w:val="00722F9A"/>
    <w:rsid w:val="007250AD"/>
    <w:rsid w:val="00727D09"/>
    <w:rsid w:val="00760B17"/>
    <w:rsid w:val="007929B5"/>
    <w:rsid w:val="007C4331"/>
    <w:rsid w:val="0080079D"/>
    <w:rsid w:val="00826D3E"/>
    <w:rsid w:val="008441B3"/>
    <w:rsid w:val="008E2A4E"/>
    <w:rsid w:val="008F3663"/>
    <w:rsid w:val="008F516C"/>
    <w:rsid w:val="009000EE"/>
    <w:rsid w:val="009112E3"/>
    <w:rsid w:val="009242B0"/>
    <w:rsid w:val="00956D4C"/>
    <w:rsid w:val="00972C11"/>
    <w:rsid w:val="009C3541"/>
    <w:rsid w:val="009D4F68"/>
    <w:rsid w:val="009E292C"/>
    <w:rsid w:val="00A61999"/>
    <w:rsid w:val="00AA6352"/>
    <w:rsid w:val="00AB28B2"/>
    <w:rsid w:val="00B26492"/>
    <w:rsid w:val="00B33749"/>
    <w:rsid w:val="00B536C5"/>
    <w:rsid w:val="00B63018"/>
    <w:rsid w:val="00B71FB4"/>
    <w:rsid w:val="00BC4093"/>
    <w:rsid w:val="00BC73FF"/>
    <w:rsid w:val="00C0208D"/>
    <w:rsid w:val="00C067CE"/>
    <w:rsid w:val="00C202BA"/>
    <w:rsid w:val="00C57FF6"/>
    <w:rsid w:val="00C84321"/>
    <w:rsid w:val="00CB55C0"/>
    <w:rsid w:val="00CD5AEB"/>
    <w:rsid w:val="00CF7797"/>
    <w:rsid w:val="00CF7980"/>
    <w:rsid w:val="00D0079E"/>
    <w:rsid w:val="00D165DF"/>
    <w:rsid w:val="00D25C6F"/>
    <w:rsid w:val="00D263B6"/>
    <w:rsid w:val="00D30204"/>
    <w:rsid w:val="00D443CC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334EE"/>
    <w:rsid w:val="00E42DC7"/>
    <w:rsid w:val="00E85B2A"/>
    <w:rsid w:val="00EB2870"/>
    <w:rsid w:val="00EC7EBB"/>
    <w:rsid w:val="00EE6B05"/>
    <w:rsid w:val="00EE6DFE"/>
    <w:rsid w:val="00F00939"/>
    <w:rsid w:val="00F331FC"/>
    <w:rsid w:val="00F5266E"/>
    <w:rsid w:val="00F53674"/>
    <w:rsid w:val="00F629B1"/>
    <w:rsid w:val="00F937D7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5574-696B-48BA-8CC8-3C7CCC9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12</cp:revision>
  <dcterms:created xsi:type="dcterms:W3CDTF">2015-11-25T15:26:00Z</dcterms:created>
  <dcterms:modified xsi:type="dcterms:W3CDTF">2015-12-01T22:44:00Z</dcterms:modified>
</cp:coreProperties>
</file>